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C" w:rsidRPr="0043022C" w:rsidRDefault="0043022C" w:rsidP="0043022C">
      <w:pPr>
        <w:jc w:val="right"/>
        <w:rPr>
          <w:rFonts w:ascii="Times New Roman" w:hAnsi="Times New Roman" w:cs="Times New Roman"/>
        </w:rPr>
      </w:pPr>
      <w:r w:rsidRPr="0043022C">
        <w:rPr>
          <w:rFonts w:ascii="Times New Roman" w:hAnsi="Times New Roman" w:cs="Times New Roman"/>
        </w:rPr>
        <w:t>Приложение 1</w:t>
      </w:r>
    </w:p>
    <w:tbl>
      <w:tblPr>
        <w:tblStyle w:val="a3"/>
        <w:tblW w:w="10349" w:type="dxa"/>
        <w:tblInd w:w="-919" w:type="dxa"/>
        <w:tblLayout w:type="fixed"/>
        <w:tblLook w:val="04A0"/>
      </w:tblPr>
      <w:tblGrid>
        <w:gridCol w:w="473"/>
        <w:gridCol w:w="804"/>
        <w:gridCol w:w="850"/>
        <w:gridCol w:w="2552"/>
        <w:gridCol w:w="1384"/>
        <w:gridCol w:w="1068"/>
        <w:gridCol w:w="2076"/>
        <w:gridCol w:w="1142"/>
      </w:tblGrid>
      <w:tr w:rsidR="00E42714" w:rsidRPr="0043022C" w:rsidTr="0043022C">
        <w:tc>
          <w:tcPr>
            <w:tcW w:w="10349" w:type="dxa"/>
            <w:gridSpan w:val="8"/>
          </w:tcPr>
          <w:p w:rsidR="00282D62" w:rsidRDefault="0028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714" w:rsidRDefault="00E42714" w:rsidP="0028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2C">
              <w:rPr>
                <w:rFonts w:ascii="Times New Roman" w:hAnsi="Times New Roman" w:cs="Times New Roman"/>
                <w:b/>
                <w:sz w:val="24"/>
                <w:szCs w:val="24"/>
              </w:rPr>
              <w:t>Дети пассажиры</w:t>
            </w:r>
          </w:p>
          <w:p w:rsidR="00282D62" w:rsidRPr="0043022C" w:rsidRDefault="0028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714" w:rsidRPr="00DF7C59" w:rsidTr="0043022C">
        <w:tc>
          <w:tcPr>
            <w:tcW w:w="473" w:type="dxa"/>
          </w:tcPr>
          <w:p w:rsidR="00E42714" w:rsidRPr="00DF7C59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B7E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04" w:type="dxa"/>
          </w:tcPr>
          <w:p w:rsidR="00E42714" w:rsidRPr="00DF7C59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850" w:type="dxa"/>
          </w:tcPr>
          <w:p w:rsidR="00E42714" w:rsidRPr="00DF7C59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2714" w:rsidRPr="00DF7C59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2552" w:type="dxa"/>
          </w:tcPr>
          <w:p w:rsidR="00E42714" w:rsidRPr="00DF7C59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2714" w:rsidRPr="00DF7C59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П, причина</w:t>
            </w:r>
          </w:p>
        </w:tc>
        <w:tc>
          <w:tcPr>
            <w:tcW w:w="1384" w:type="dxa"/>
          </w:tcPr>
          <w:p w:rsidR="00E42714" w:rsidRPr="00DF7C59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2714" w:rsidRPr="00DF7C59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1068" w:type="dxa"/>
          </w:tcPr>
          <w:p w:rsidR="00E42714" w:rsidRPr="00DF7C59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2714" w:rsidRPr="00DF7C59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076" w:type="dxa"/>
          </w:tcPr>
          <w:p w:rsidR="00E42714" w:rsidRPr="00DF7C59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частника</w:t>
            </w:r>
          </w:p>
        </w:tc>
        <w:tc>
          <w:tcPr>
            <w:tcW w:w="1142" w:type="dxa"/>
          </w:tcPr>
          <w:p w:rsidR="00E42714" w:rsidRPr="00DF7C59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Вина</w:t>
            </w:r>
          </w:p>
          <w:p w:rsidR="00E42714" w:rsidRPr="00DF7C59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CEC" w:rsidRPr="00DF7C59" w:rsidTr="0043022C">
        <w:tc>
          <w:tcPr>
            <w:tcW w:w="473" w:type="dxa"/>
          </w:tcPr>
          <w:p w:rsidR="007640D4" w:rsidRPr="00DF7C59" w:rsidRDefault="0076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552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Добрянка</w:t>
            </w:r>
            <w:proofErr w:type="gram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обеды,31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лкновение</w:t>
            </w:r>
          </w:p>
        </w:tc>
        <w:tc>
          <w:tcPr>
            <w:tcW w:w="1384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Пассажир </w:t>
            </w:r>
          </w:p>
        </w:tc>
        <w:tc>
          <w:tcPr>
            <w:tcW w:w="1068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826DDA" w:rsidRDefault="007F3CEC" w:rsidP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абуров Максим</w:t>
            </w:r>
          </w:p>
          <w:p w:rsidR="007F3CEC" w:rsidRPr="00DF7C59" w:rsidRDefault="00826DDA" w:rsidP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я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7640D4" w:rsidRPr="00DF7C59" w:rsidRDefault="007640D4" w:rsidP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</w:p>
        </w:tc>
      </w:tr>
      <w:tr w:rsidR="007F3CEC" w:rsidRPr="00DF7C59" w:rsidTr="0043022C">
        <w:tc>
          <w:tcPr>
            <w:tcW w:w="473" w:type="dxa"/>
          </w:tcPr>
          <w:p w:rsidR="007640D4" w:rsidRPr="00DF7C59" w:rsidRDefault="0076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552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-Ч 15 км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лкновение</w:t>
            </w:r>
          </w:p>
        </w:tc>
        <w:tc>
          <w:tcPr>
            <w:tcW w:w="1384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6" w:type="dxa"/>
          </w:tcPr>
          <w:p w:rsidR="007640D4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олитова Злата</w:t>
            </w:r>
          </w:p>
          <w:p w:rsidR="00826DDA" w:rsidRPr="00DF7C59" w:rsidRDefault="005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826DDA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1142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</w:tr>
      <w:tr w:rsidR="007F3CEC" w:rsidRPr="00DF7C59" w:rsidTr="0043022C">
        <w:tc>
          <w:tcPr>
            <w:tcW w:w="473" w:type="dxa"/>
          </w:tcPr>
          <w:p w:rsidR="007640D4" w:rsidRPr="00DF7C59" w:rsidRDefault="0076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552" w:type="dxa"/>
          </w:tcPr>
          <w:p w:rsidR="007640D4" w:rsidRPr="00DF7C59" w:rsidRDefault="007F3CEC" w:rsidP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-Ч   14,605км</w:t>
            </w:r>
          </w:p>
          <w:p w:rsidR="007F3CEC" w:rsidRPr="00DF7C59" w:rsidRDefault="007F3CEC" w:rsidP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лкновение</w:t>
            </w:r>
          </w:p>
        </w:tc>
        <w:tc>
          <w:tcPr>
            <w:tcW w:w="1384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2076" w:type="dxa"/>
          </w:tcPr>
          <w:p w:rsidR="007640D4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Качановский</w:t>
            </w:r>
            <w:proofErr w:type="spell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F7178F" w:rsidRPr="00DF7C59" w:rsidRDefault="005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7178F">
              <w:rPr>
                <w:rFonts w:ascii="Times New Roman" w:hAnsi="Times New Roman" w:cs="Times New Roman"/>
                <w:sz w:val="24"/>
                <w:szCs w:val="24"/>
              </w:rPr>
              <w:t xml:space="preserve">Пермь </w:t>
            </w:r>
          </w:p>
        </w:tc>
        <w:tc>
          <w:tcPr>
            <w:tcW w:w="1142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2552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-Ч  24+729 км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Наезд на </w:t>
            </w:r>
            <w:proofErr w:type="gram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ящее</w:t>
            </w:r>
            <w:proofErr w:type="gram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1384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068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6" w:type="dxa"/>
          </w:tcPr>
          <w:p w:rsidR="007F3CEC" w:rsidRDefault="007F3CEC" w:rsidP="0058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оловников Николай</w:t>
            </w:r>
          </w:p>
          <w:p w:rsidR="00F7178F" w:rsidRPr="00DF7C59" w:rsidRDefault="005A4F91" w:rsidP="0058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7178F">
              <w:rPr>
                <w:rFonts w:ascii="Times New Roman" w:hAnsi="Times New Roman" w:cs="Times New Roman"/>
                <w:sz w:val="24"/>
                <w:szCs w:val="24"/>
              </w:rPr>
              <w:t xml:space="preserve">Пермь </w:t>
            </w:r>
          </w:p>
        </w:tc>
        <w:tc>
          <w:tcPr>
            <w:tcW w:w="1142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F3CEC" w:rsidRPr="00DF7C59" w:rsidRDefault="007F3CEC" w:rsidP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552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Добрянка Победы,16/1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Наезд на препятствие</w:t>
            </w:r>
          </w:p>
        </w:tc>
        <w:tc>
          <w:tcPr>
            <w:tcW w:w="1384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6" w:type="dxa"/>
          </w:tcPr>
          <w:p w:rsidR="00F7178F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Курганова </w:t>
            </w:r>
          </w:p>
          <w:p w:rsidR="007F3CEC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F7178F" w:rsidRPr="00DF7C59" w:rsidRDefault="00F7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ка,шк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42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2552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  <w:proofErr w:type="gram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 29+289 км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Наезд на животное</w:t>
            </w:r>
          </w:p>
        </w:tc>
        <w:tc>
          <w:tcPr>
            <w:tcW w:w="1384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:rsidR="00F7178F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Кобелев </w:t>
            </w:r>
          </w:p>
          <w:p w:rsidR="007F3CEC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  <w:p w:rsidR="00F7178F" w:rsidRPr="00DF7C59" w:rsidRDefault="005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7178F">
              <w:rPr>
                <w:rFonts w:ascii="Times New Roman" w:hAnsi="Times New Roman" w:cs="Times New Roman"/>
                <w:sz w:val="24"/>
                <w:szCs w:val="24"/>
              </w:rPr>
              <w:t xml:space="preserve">Березники </w:t>
            </w:r>
          </w:p>
        </w:tc>
        <w:tc>
          <w:tcPr>
            <w:tcW w:w="1142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2</w:t>
            </w:r>
          </w:p>
        </w:tc>
        <w:tc>
          <w:tcPr>
            <w:tcW w:w="850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2552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  <w:proofErr w:type="gram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29+977 км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Столкновение ПВД </w:t>
            </w:r>
          </w:p>
        </w:tc>
        <w:tc>
          <w:tcPr>
            <w:tcW w:w="1384" w:type="dxa"/>
          </w:tcPr>
          <w:p w:rsidR="007F3CEC" w:rsidRPr="00DF7C59" w:rsidRDefault="00E4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F3CEC" w:rsidRPr="00DF7C59" w:rsidRDefault="00E4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431C9" w:rsidRPr="00DF7C59" w:rsidRDefault="00E4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7F3CEC" w:rsidRPr="00DF7C59" w:rsidRDefault="00E4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r w:rsidR="00F71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адежда</w:t>
            </w:r>
          </w:p>
          <w:p w:rsidR="00E431C9" w:rsidRDefault="00E4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Ефимова Даша</w:t>
            </w:r>
          </w:p>
          <w:p w:rsidR="00F7178F" w:rsidRPr="00DF7C59" w:rsidRDefault="005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7178F">
              <w:rPr>
                <w:rFonts w:ascii="Times New Roman" w:hAnsi="Times New Roman" w:cs="Times New Roman"/>
                <w:sz w:val="24"/>
                <w:szCs w:val="24"/>
              </w:rPr>
              <w:t xml:space="preserve">Пермь </w:t>
            </w:r>
          </w:p>
        </w:tc>
        <w:tc>
          <w:tcPr>
            <w:tcW w:w="1142" w:type="dxa"/>
          </w:tcPr>
          <w:p w:rsidR="007F3CEC" w:rsidRPr="00DF7C59" w:rsidRDefault="00E4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F3CEC" w:rsidRPr="00DF7C59" w:rsidRDefault="007F3CEC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55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олазна Трухина,50/1</w:t>
            </w:r>
          </w:p>
          <w:p w:rsidR="008375DD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лкновение</w:t>
            </w:r>
          </w:p>
        </w:tc>
        <w:tc>
          <w:tcPr>
            <w:tcW w:w="138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 МОТО</w:t>
            </w:r>
          </w:p>
        </w:tc>
        <w:tc>
          <w:tcPr>
            <w:tcW w:w="1068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6" w:type="dxa"/>
          </w:tcPr>
          <w:p w:rsidR="00F7178F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Вешнягов</w:t>
            </w:r>
            <w:proofErr w:type="spellEnd"/>
          </w:p>
          <w:p w:rsidR="007F3CEC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F7178F" w:rsidRPr="00DF7C59" w:rsidRDefault="00F7178F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Задолгое</w:t>
            </w:r>
            <w:proofErr w:type="spellEnd"/>
          </w:p>
        </w:tc>
        <w:tc>
          <w:tcPr>
            <w:tcW w:w="114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F3CEC" w:rsidRPr="00DF7C59" w:rsidRDefault="007F3CEC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55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  <w:proofErr w:type="gram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8375DD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Наезд на препятствие</w:t>
            </w:r>
          </w:p>
        </w:tc>
        <w:tc>
          <w:tcPr>
            <w:tcW w:w="138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F7178F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Шишов </w:t>
            </w:r>
          </w:p>
          <w:p w:rsidR="007F3CEC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Всеволод</w:t>
            </w:r>
          </w:p>
          <w:p w:rsidR="00F7178F" w:rsidRPr="00DF7C59" w:rsidRDefault="00F7178F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я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4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7F3CEC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55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  <w:proofErr w:type="gram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34+090</w:t>
            </w:r>
          </w:p>
          <w:p w:rsidR="008375DD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лкновение ПВД</w:t>
            </w:r>
          </w:p>
        </w:tc>
        <w:tc>
          <w:tcPr>
            <w:tcW w:w="138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7F3CEC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икулев</w:t>
            </w:r>
            <w:proofErr w:type="spell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  <w:p w:rsidR="00F7178F" w:rsidRPr="00DF7C59" w:rsidRDefault="00CB7EF0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7178F">
              <w:rPr>
                <w:rFonts w:ascii="Times New Roman" w:hAnsi="Times New Roman" w:cs="Times New Roman"/>
                <w:sz w:val="24"/>
                <w:szCs w:val="24"/>
              </w:rPr>
              <w:t xml:space="preserve">Пермь </w:t>
            </w:r>
          </w:p>
        </w:tc>
        <w:tc>
          <w:tcPr>
            <w:tcW w:w="114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7F3CEC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55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олазна Парковая,31</w:t>
            </w:r>
          </w:p>
          <w:p w:rsidR="008375DD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лкновение ПВД</w:t>
            </w:r>
          </w:p>
        </w:tc>
        <w:tc>
          <w:tcPr>
            <w:tcW w:w="138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076" w:type="dxa"/>
          </w:tcPr>
          <w:p w:rsidR="00F7178F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Шубина </w:t>
            </w:r>
          </w:p>
          <w:p w:rsidR="007F3CEC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F7178F" w:rsidRDefault="00F7178F" w:rsidP="00F7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азна,</w:t>
            </w:r>
          </w:p>
          <w:p w:rsidR="00F7178F" w:rsidRPr="00DF7C59" w:rsidRDefault="00F7178F" w:rsidP="00F7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рганизована</w:t>
            </w:r>
          </w:p>
        </w:tc>
        <w:tc>
          <w:tcPr>
            <w:tcW w:w="114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7F3CEC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CEC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1-3-0</w:t>
            </w:r>
          </w:p>
        </w:tc>
        <w:tc>
          <w:tcPr>
            <w:tcW w:w="850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255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П-Б</w:t>
            </w:r>
            <w:proofErr w:type="gramEnd"/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+770</w:t>
            </w:r>
          </w:p>
          <w:p w:rsidR="000069DF" w:rsidRPr="00DF7C59" w:rsidRDefault="000069DF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лкновение ПВД</w:t>
            </w:r>
          </w:p>
        </w:tc>
        <w:tc>
          <w:tcPr>
            <w:tcW w:w="138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0069DF" w:rsidRPr="00DF7C59" w:rsidRDefault="000069DF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CEC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375DD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375DD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0069DF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Махмадиевы</w:t>
            </w:r>
            <w:proofErr w:type="spellEnd"/>
          </w:p>
          <w:p w:rsidR="007F3CEC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Омина</w:t>
            </w:r>
            <w:proofErr w:type="spellEnd"/>
          </w:p>
          <w:p w:rsidR="008375DD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Замира</w:t>
            </w:r>
            <w:proofErr w:type="spellEnd"/>
          </w:p>
          <w:p w:rsidR="008375DD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Рупия</w:t>
            </w:r>
          </w:p>
          <w:p w:rsidR="00F7178F" w:rsidRPr="00F7178F" w:rsidRDefault="00F7178F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8F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</w:p>
        </w:tc>
        <w:tc>
          <w:tcPr>
            <w:tcW w:w="114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7F3CEC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55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Д-О</w:t>
            </w:r>
            <w:r w:rsidR="003C5DD4" w:rsidRPr="00DF7C59">
              <w:rPr>
                <w:rFonts w:ascii="Times New Roman" w:hAnsi="Times New Roman" w:cs="Times New Roman"/>
                <w:sz w:val="24"/>
                <w:szCs w:val="24"/>
              </w:rPr>
              <w:t>льховка</w:t>
            </w: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 14 км</w:t>
            </w:r>
          </w:p>
          <w:p w:rsidR="003C5DD4" w:rsidRPr="00DF7C59" w:rsidRDefault="003C5DD4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лкновение ПВД</w:t>
            </w:r>
          </w:p>
        </w:tc>
        <w:tc>
          <w:tcPr>
            <w:tcW w:w="1384" w:type="dxa"/>
          </w:tcPr>
          <w:p w:rsidR="007F3CEC" w:rsidRPr="00DF7C59" w:rsidRDefault="003C5DD4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F3CEC" w:rsidRPr="00DF7C59" w:rsidRDefault="003C5DD4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7F3CEC" w:rsidRDefault="003C5DD4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рокопив</w:t>
            </w:r>
            <w:proofErr w:type="spell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F7178F" w:rsidRDefault="00F7178F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янка,</w:t>
            </w:r>
          </w:p>
          <w:p w:rsidR="00F7178F" w:rsidRPr="00DF7C59" w:rsidRDefault="00F7178F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рганизован</w:t>
            </w:r>
          </w:p>
        </w:tc>
        <w:tc>
          <w:tcPr>
            <w:tcW w:w="1142" w:type="dxa"/>
          </w:tcPr>
          <w:p w:rsidR="007F3CEC" w:rsidRPr="00DF7C59" w:rsidRDefault="003C5DD4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</w:p>
        </w:tc>
      </w:tr>
      <w:tr w:rsidR="00E42714" w:rsidRPr="00282D62" w:rsidTr="0043022C">
        <w:tc>
          <w:tcPr>
            <w:tcW w:w="10349" w:type="dxa"/>
            <w:gridSpan w:val="8"/>
            <w:hideMark/>
          </w:tcPr>
          <w:p w:rsidR="00282D62" w:rsidRPr="00282D62" w:rsidRDefault="00282D62" w:rsidP="0043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714" w:rsidRPr="00282D62" w:rsidRDefault="00E42714" w:rsidP="0028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D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ые участники ДД</w:t>
            </w:r>
          </w:p>
          <w:p w:rsidR="00282D62" w:rsidRPr="00282D62" w:rsidRDefault="00282D62" w:rsidP="0043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2714" w:rsidRPr="00874767" w:rsidTr="0043022C">
        <w:tc>
          <w:tcPr>
            <w:tcW w:w="473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55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Добрянка Советская,97</w:t>
            </w: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Наезд на ПП</w:t>
            </w:r>
          </w:p>
        </w:tc>
        <w:tc>
          <w:tcPr>
            <w:tcW w:w="138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пешеход</w:t>
            </w:r>
          </w:p>
        </w:tc>
        <w:tc>
          <w:tcPr>
            <w:tcW w:w="1068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6" w:type="dxa"/>
          </w:tcPr>
          <w:p w:rsidR="00E42714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Пузырев Владимир</w:t>
            </w:r>
          </w:p>
          <w:p w:rsidR="00F7178F" w:rsidRPr="00874767" w:rsidRDefault="00F7178F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я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4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</w:p>
        </w:tc>
      </w:tr>
      <w:tr w:rsidR="00E42714" w:rsidRPr="00874767" w:rsidTr="0043022C">
        <w:tc>
          <w:tcPr>
            <w:tcW w:w="473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255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Полазна 50л Октября</w:t>
            </w: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 xml:space="preserve">Наезд на препятствие </w:t>
            </w:r>
          </w:p>
        </w:tc>
        <w:tc>
          <w:tcPr>
            <w:tcW w:w="138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Водитель АВТО</w:t>
            </w:r>
          </w:p>
        </w:tc>
        <w:tc>
          <w:tcPr>
            <w:tcW w:w="1068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6" w:type="dxa"/>
          </w:tcPr>
          <w:p w:rsidR="005A4F91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 xml:space="preserve">Марков </w:t>
            </w:r>
          </w:p>
          <w:p w:rsidR="00E42714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5A4F91" w:rsidRPr="00874767" w:rsidRDefault="005A4F91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ашк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4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</w:tr>
      <w:tr w:rsidR="00E42714" w:rsidRPr="00874767" w:rsidTr="0043022C">
        <w:tc>
          <w:tcPr>
            <w:tcW w:w="473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255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Добрянка-ГРЭС 4 км</w:t>
            </w:r>
          </w:p>
        </w:tc>
        <w:tc>
          <w:tcPr>
            <w:tcW w:w="138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велосипедист</w:t>
            </w:r>
          </w:p>
        </w:tc>
        <w:tc>
          <w:tcPr>
            <w:tcW w:w="1068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6" w:type="dxa"/>
          </w:tcPr>
          <w:p w:rsidR="005A4F91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 xml:space="preserve">Катаев </w:t>
            </w:r>
          </w:p>
          <w:p w:rsidR="00E42714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5A4F91" w:rsidRPr="00874767" w:rsidRDefault="005A4F91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янка шк№3</w:t>
            </w:r>
          </w:p>
        </w:tc>
        <w:tc>
          <w:tcPr>
            <w:tcW w:w="114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</w:tr>
      <w:tr w:rsidR="00E42714" w:rsidRPr="00874767" w:rsidTr="0043022C">
        <w:tc>
          <w:tcPr>
            <w:tcW w:w="473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255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Добрянка Герцена 34</w:t>
            </w: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Наезд на велосипедиста</w:t>
            </w:r>
          </w:p>
        </w:tc>
        <w:tc>
          <w:tcPr>
            <w:tcW w:w="138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велосипедист</w:t>
            </w:r>
          </w:p>
        </w:tc>
        <w:tc>
          <w:tcPr>
            <w:tcW w:w="1068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6" w:type="dxa"/>
          </w:tcPr>
          <w:p w:rsidR="005A4F91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 xml:space="preserve">Нефедов </w:t>
            </w:r>
          </w:p>
          <w:p w:rsidR="00E42714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  <w:p w:rsidR="005A4F91" w:rsidRPr="00874767" w:rsidRDefault="005A4F91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я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4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E42714" w:rsidRPr="00874767" w:rsidTr="0043022C">
        <w:tc>
          <w:tcPr>
            <w:tcW w:w="473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255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дСтройбаза</w:t>
            </w:r>
            <w:proofErr w:type="spellEnd"/>
            <w:r w:rsidRPr="00874767">
              <w:rPr>
                <w:rFonts w:ascii="Times New Roman" w:hAnsi="Times New Roman" w:cs="Times New Roman"/>
                <w:sz w:val="24"/>
                <w:szCs w:val="24"/>
              </w:rPr>
              <w:t xml:space="preserve"> 2+332</w:t>
            </w: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наезд на велосипедиста</w:t>
            </w:r>
          </w:p>
        </w:tc>
        <w:tc>
          <w:tcPr>
            <w:tcW w:w="138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велосипедист</w:t>
            </w:r>
          </w:p>
        </w:tc>
        <w:tc>
          <w:tcPr>
            <w:tcW w:w="1068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6" w:type="dxa"/>
          </w:tcPr>
          <w:p w:rsidR="005A4F91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Сырчиков</w:t>
            </w:r>
            <w:proofErr w:type="spellEnd"/>
          </w:p>
          <w:p w:rsidR="00E42714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  <w:p w:rsidR="005A4F91" w:rsidRPr="00874767" w:rsidRDefault="005A4F91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ка,шк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4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</w:tr>
      <w:tr w:rsidR="00E42714" w:rsidRPr="00874767" w:rsidTr="0043022C">
        <w:tc>
          <w:tcPr>
            <w:tcW w:w="473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55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  <w:proofErr w:type="gramEnd"/>
            <w:r w:rsidRPr="00874767">
              <w:rPr>
                <w:rFonts w:ascii="Times New Roman" w:hAnsi="Times New Roman" w:cs="Times New Roman"/>
                <w:sz w:val="24"/>
                <w:szCs w:val="24"/>
              </w:rPr>
              <w:t xml:space="preserve"> 27+190</w:t>
            </w: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Наезд на пешехода</w:t>
            </w:r>
          </w:p>
        </w:tc>
        <w:tc>
          <w:tcPr>
            <w:tcW w:w="138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пешеход</w:t>
            </w:r>
          </w:p>
        </w:tc>
        <w:tc>
          <w:tcPr>
            <w:tcW w:w="1068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6" w:type="dxa"/>
          </w:tcPr>
          <w:p w:rsidR="00E42714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Сергиенко Андрей</w:t>
            </w:r>
          </w:p>
          <w:p w:rsidR="005A4F91" w:rsidRPr="00874767" w:rsidRDefault="005A4F91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орнозаводск </w:t>
            </w:r>
          </w:p>
        </w:tc>
        <w:tc>
          <w:tcPr>
            <w:tcW w:w="114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</w:tr>
      <w:tr w:rsidR="0043022C" w:rsidRPr="00874767" w:rsidTr="0043022C">
        <w:tc>
          <w:tcPr>
            <w:tcW w:w="473" w:type="dxa"/>
          </w:tcPr>
          <w:p w:rsidR="0043022C" w:rsidRPr="00874767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43022C" w:rsidRPr="00874767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43022C" w:rsidRPr="00874767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552" w:type="dxa"/>
          </w:tcPr>
          <w:p w:rsidR="0043022C" w:rsidRPr="00874767" w:rsidRDefault="0043022C" w:rsidP="004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+529</w:t>
            </w:r>
          </w:p>
          <w:p w:rsidR="0043022C" w:rsidRPr="00874767" w:rsidRDefault="0043022C" w:rsidP="004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Наезд на пеш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соединившегося колеса ТС)</w:t>
            </w:r>
          </w:p>
        </w:tc>
        <w:tc>
          <w:tcPr>
            <w:tcW w:w="1384" w:type="dxa"/>
          </w:tcPr>
          <w:p w:rsidR="0043022C" w:rsidRPr="00874767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</w:t>
            </w:r>
          </w:p>
        </w:tc>
        <w:tc>
          <w:tcPr>
            <w:tcW w:w="1068" w:type="dxa"/>
          </w:tcPr>
          <w:p w:rsidR="0043022C" w:rsidRPr="00874767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:rsidR="0043022C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</w:t>
            </w:r>
          </w:p>
          <w:p w:rsidR="0043022C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5A4F91" w:rsidRPr="00874767" w:rsidRDefault="005A4F91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ники</w:t>
            </w:r>
          </w:p>
        </w:tc>
        <w:tc>
          <w:tcPr>
            <w:tcW w:w="1142" w:type="dxa"/>
          </w:tcPr>
          <w:p w:rsidR="0043022C" w:rsidRPr="0043022C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2C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</w:tbl>
    <w:p w:rsidR="003D6FD9" w:rsidRPr="008375DD" w:rsidRDefault="003D6FD9">
      <w:pPr>
        <w:rPr>
          <w:sz w:val="28"/>
          <w:szCs w:val="28"/>
        </w:rPr>
      </w:pPr>
    </w:p>
    <w:sectPr w:rsidR="003D6FD9" w:rsidRPr="008375DD" w:rsidSect="005C5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savePreviewPicture/>
  <w:compat/>
  <w:rsids>
    <w:rsidRoot w:val="007640D4"/>
    <w:rsid w:val="000069DF"/>
    <w:rsid w:val="000461F4"/>
    <w:rsid w:val="00261F66"/>
    <w:rsid w:val="00282D62"/>
    <w:rsid w:val="003C5DD4"/>
    <w:rsid w:val="003D6FD9"/>
    <w:rsid w:val="0043022C"/>
    <w:rsid w:val="005A4F91"/>
    <w:rsid w:val="005C534B"/>
    <w:rsid w:val="00693A6C"/>
    <w:rsid w:val="007640D4"/>
    <w:rsid w:val="007F3CEC"/>
    <w:rsid w:val="00826DDA"/>
    <w:rsid w:val="008375DD"/>
    <w:rsid w:val="00A713C8"/>
    <w:rsid w:val="00CB7EF0"/>
    <w:rsid w:val="00DF7C59"/>
    <w:rsid w:val="00E42714"/>
    <w:rsid w:val="00E431C9"/>
    <w:rsid w:val="00F71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D7FB-727C-4EF5-B45D-30132597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АС</dc:creator>
  <cp:lastModifiedBy>БЕА</cp:lastModifiedBy>
  <cp:revision>2</cp:revision>
  <cp:lastPrinted>2017-12-12T06:24:00Z</cp:lastPrinted>
  <dcterms:created xsi:type="dcterms:W3CDTF">2018-02-12T05:20:00Z</dcterms:created>
  <dcterms:modified xsi:type="dcterms:W3CDTF">2018-02-12T05:20:00Z</dcterms:modified>
</cp:coreProperties>
</file>